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44B7765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 xml:space="preserve">.1 </w:t>
            </w:r>
            <w:r w:rsidR="00DD540C">
              <w:rPr>
                <w:rFonts w:ascii="TH Sarabun New" w:hAnsi="TH Sarabun New" w:hint="cs"/>
                <w:sz w:val="32"/>
                <w:szCs w:val="32"/>
                <w:cs/>
              </w:rPr>
              <w:t>ดูรายการประเภท</w:t>
            </w:r>
            <w:r w:rsidR="002225DF">
              <w:rPr>
                <w:rFonts w:ascii="TH Sarabun New" w:hAnsi="TH Sarabun New" w:hint="cs"/>
                <w:sz w:val="32"/>
                <w:szCs w:val="32"/>
                <w:cs/>
              </w:rPr>
              <w:t>รถ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5954B54" w:rsidR="00667B81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AA8B2CE" w:rsidR="00A900AF" w:rsidRDefault="008B618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3BC4922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777FC43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2192" w:type="dxa"/>
            <w:shd w:val="clear" w:color="auto" w:fill="auto"/>
          </w:tcPr>
          <w:p w14:paraId="52A07328" w14:textId="5A7834A0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F8C91B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62D73048" w:rsidR="00A12201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D540C" w14:paraId="2E53BD8D" w14:textId="77777777" w:rsidTr="00530DA5">
        <w:tc>
          <w:tcPr>
            <w:tcW w:w="985" w:type="dxa"/>
            <w:shd w:val="clear" w:color="auto" w:fill="auto"/>
          </w:tcPr>
          <w:p w14:paraId="7526ADB0" w14:textId="438D4AC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421AEC1B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2192" w:type="dxa"/>
            <w:shd w:val="clear" w:color="auto" w:fill="auto"/>
          </w:tcPr>
          <w:p w14:paraId="6DA2A138" w14:textId="7C77C2C4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7E05C1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15B12247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3B28B8D2" w14:textId="77777777" w:rsidTr="00530DA5">
        <w:tc>
          <w:tcPr>
            <w:tcW w:w="985" w:type="dxa"/>
            <w:shd w:val="clear" w:color="auto" w:fill="auto"/>
          </w:tcPr>
          <w:p w14:paraId="105835A9" w14:textId="2D1661FE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230F4673" w14:textId="6CCCF7F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1977DBF5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38C32991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367C18E8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514DB436" w14:textId="77777777" w:rsidTr="00530DA5">
        <w:tc>
          <w:tcPr>
            <w:tcW w:w="985" w:type="dxa"/>
            <w:shd w:val="clear" w:color="auto" w:fill="auto"/>
          </w:tcPr>
          <w:p w14:paraId="66CD9756" w14:textId="5F010D8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7833B779" w14:textId="047EF759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312991C" w14:textId="263DF82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B88C6A0" w14:textId="1EB0BB0A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938C0EA" w14:textId="2156AA62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DD540C" w14:paraId="6421AC6E" w14:textId="77777777" w:rsidTr="00530DA5">
        <w:tc>
          <w:tcPr>
            <w:tcW w:w="985" w:type="dxa"/>
            <w:shd w:val="clear" w:color="auto" w:fill="auto"/>
          </w:tcPr>
          <w:p w14:paraId="51532E08" w14:textId="57323895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7F19CBA9" w14:textId="3B00C65F" w:rsidR="00DD540C" w:rsidRDefault="00DD540C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BA6FBAC" w14:textId="2808672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3CA33EA3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1BC6954" w14:textId="6A01891E" w:rsidR="00DD540C" w:rsidRDefault="00DD540C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7922" w14:textId="77777777" w:rsidR="00B824C7" w:rsidRDefault="00B824C7" w:rsidP="00C60201">
      <w:pPr>
        <w:spacing w:line="240" w:lineRule="auto"/>
      </w:pPr>
      <w:r>
        <w:separator/>
      </w:r>
    </w:p>
  </w:endnote>
  <w:endnote w:type="continuationSeparator" w:id="0">
    <w:p w14:paraId="68B01AAE" w14:textId="77777777" w:rsidR="00B824C7" w:rsidRDefault="00B824C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833B" w14:textId="77777777" w:rsidR="00B824C7" w:rsidRDefault="00B824C7" w:rsidP="00C60201">
      <w:pPr>
        <w:spacing w:line="240" w:lineRule="auto"/>
      </w:pPr>
      <w:r>
        <w:separator/>
      </w:r>
    </w:p>
  </w:footnote>
  <w:footnote w:type="continuationSeparator" w:id="0">
    <w:p w14:paraId="594988B0" w14:textId="77777777" w:rsidR="00B824C7" w:rsidRDefault="00B824C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A59E2"/>
    <w:rsid w:val="00DC41D1"/>
    <w:rsid w:val="00DD540C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0</cp:revision>
  <dcterms:created xsi:type="dcterms:W3CDTF">2021-11-08T12:31:00Z</dcterms:created>
  <dcterms:modified xsi:type="dcterms:W3CDTF">2021-11-09T14:01:00Z</dcterms:modified>
</cp:coreProperties>
</file>